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AE50" w14:textId="7B4EDF31" w:rsidR="00A97D23" w:rsidRDefault="00A97D23" w:rsidP="00992488">
      <w:pPr>
        <w:spacing w:line="240" w:lineRule="atLeast"/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1088944" wp14:editId="329FCA06">
            <wp:simplePos x="0" y="0"/>
            <wp:positionH relativeFrom="margin">
              <wp:posOffset>2637155</wp:posOffset>
            </wp:positionH>
            <wp:positionV relativeFrom="paragraph">
              <wp:posOffset>10160</wp:posOffset>
            </wp:positionV>
            <wp:extent cx="1725506" cy="426720"/>
            <wp:effectExtent l="0" t="0" r="8255" b="0"/>
            <wp:wrapNone/>
            <wp:docPr id="1" name="図 1" descr="C:\Users\EJPT\Desktop\ロゴ\ＥＷ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JPT\Desktop\ロゴ\ＥＷロゴ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06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2AF7" w14:textId="06801915" w:rsidR="008F68A3" w:rsidRDefault="004755C4" w:rsidP="00992488">
      <w:pPr>
        <w:spacing w:line="240" w:lineRule="atLeast"/>
      </w:pPr>
      <w:r>
        <w:rPr>
          <w:rFonts w:hint="eastAsia"/>
        </w:rPr>
        <w:t xml:space="preserve">　　　　　　　　　　　　　　　</w:t>
      </w:r>
    </w:p>
    <w:p w14:paraId="62BE111F" w14:textId="7CC4A00C" w:rsidR="003A7055" w:rsidRDefault="00A97D23" w:rsidP="003A7055">
      <w:pPr>
        <w:spacing w:line="400" w:lineRule="exact"/>
        <w:ind w:right="278"/>
        <w:jc w:val="center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="00DA082B" w:rsidRPr="00502174">
        <w:rPr>
          <w:rFonts w:hint="eastAsia"/>
          <w:sz w:val="28"/>
          <w:szCs w:val="28"/>
        </w:rPr>
        <w:t>注文・出荷指示書</w:t>
      </w:r>
      <w:r w:rsidR="008F68A3">
        <w:rPr>
          <w:rFonts w:hint="eastAsia"/>
          <w:sz w:val="28"/>
          <w:szCs w:val="28"/>
        </w:rPr>
        <w:t xml:space="preserve">　</w:t>
      </w:r>
      <w:r w:rsidR="003A7055">
        <w:rPr>
          <w:rFonts w:hint="eastAsia"/>
          <w:sz w:val="28"/>
          <w:szCs w:val="28"/>
        </w:rPr>
        <w:t xml:space="preserve">　　</w:t>
      </w:r>
      <w:r w:rsidR="008F68A3">
        <w:rPr>
          <w:rFonts w:hint="eastAsia"/>
          <w:sz w:val="28"/>
          <w:szCs w:val="28"/>
        </w:rPr>
        <w:t xml:space="preserve">　　</w:t>
      </w:r>
      <w:r w:rsidR="003A7055" w:rsidRPr="00EC5D44">
        <w:rPr>
          <w:rFonts w:hint="eastAsia"/>
          <w:b/>
          <w:sz w:val="24"/>
          <w:szCs w:val="24"/>
        </w:rPr>
        <w:t xml:space="preserve">　</w:t>
      </w:r>
    </w:p>
    <w:p w14:paraId="6BF4C9C6" w14:textId="1B8B3CF6" w:rsidR="00502174" w:rsidRPr="00E466D4" w:rsidRDefault="003A7055" w:rsidP="003A7055">
      <w:pPr>
        <w:spacing w:line="400" w:lineRule="exact"/>
        <w:jc w:val="righ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　</w:t>
      </w:r>
      <w:r w:rsidRPr="00E466D4">
        <w:rPr>
          <w:rFonts w:hint="eastAsia"/>
          <w:b/>
          <w:sz w:val="24"/>
          <w:szCs w:val="24"/>
        </w:rPr>
        <w:t xml:space="preserve">　</w:t>
      </w:r>
      <w:hyperlink r:id="rId8" w:history="1">
        <w:r w:rsidRPr="00E466D4">
          <w:rPr>
            <w:rStyle w:val="ab"/>
            <w:rFonts w:hint="eastAsia"/>
            <w:b/>
            <w:sz w:val="28"/>
            <w:szCs w:val="28"/>
            <w:u w:val="none"/>
          </w:rPr>
          <w:t>ew_order@everwall.co.jp</w:t>
        </w:r>
      </w:hyperlink>
    </w:p>
    <w:p w14:paraId="1906BA14" w14:textId="321D4FFB" w:rsidR="00EC5D44" w:rsidRPr="00EC5D44" w:rsidRDefault="00EC5D44" w:rsidP="00EC5D44">
      <w:pPr>
        <w:spacing w:line="400" w:lineRule="exact"/>
        <w:jc w:val="right"/>
        <w:rPr>
          <w:b/>
          <w:color w:val="0563C1" w:themeColor="hyperlink"/>
          <w:sz w:val="28"/>
          <w:szCs w:val="28"/>
        </w:rPr>
      </w:pPr>
      <w:r w:rsidRPr="00EC5D44">
        <w:rPr>
          <w:rFonts w:hint="eastAsia"/>
          <w:bCs/>
          <w:sz w:val="20"/>
          <w:szCs w:val="20"/>
        </w:rPr>
        <w:t>F</w:t>
      </w:r>
      <w:r>
        <w:rPr>
          <w:rFonts w:hint="eastAsia"/>
          <w:bCs/>
          <w:sz w:val="20"/>
          <w:szCs w:val="20"/>
        </w:rPr>
        <w:t>AX</w:t>
      </w:r>
      <w:r w:rsidRPr="00EC5D44">
        <w:rPr>
          <w:rFonts w:hint="eastAsia"/>
          <w:bCs/>
          <w:sz w:val="20"/>
          <w:szCs w:val="20"/>
        </w:rPr>
        <w:t>：(</w:t>
      </w:r>
      <w:r w:rsidRPr="00EC5D44">
        <w:rPr>
          <w:bCs/>
          <w:sz w:val="20"/>
          <w:szCs w:val="20"/>
        </w:rPr>
        <w:t>054</w:t>
      </w:r>
      <w:r w:rsidRPr="00EC5D44">
        <w:rPr>
          <w:rFonts w:hint="eastAsia"/>
          <w:bCs/>
          <w:sz w:val="20"/>
          <w:szCs w:val="20"/>
        </w:rPr>
        <w:t>)</w:t>
      </w:r>
      <w:r w:rsidRPr="00EC5D44">
        <w:rPr>
          <w:bCs/>
          <w:sz w:val="20"/>
          <w:szCs w:val="20"/>
        </w:rPr>
        <w:t>287-7124</w:t>
      </w:r>
    </w:p>
    <w:p w14:paraId="7BA8CE09" w14:textId="00DB913E" w:rsidR="00C52C6C" w:rsidRDefault="00AB14FE" w:rsidP="008F68A3">
      <w:pPr>
        <w:spacing w:line="400" w:lineRule="exact"/>
        <w:rPr>
          <w:szCs w:val="21"/>
        </w:rPr>
      </w:pPr>
      <w:r w:rsidRPr="00056B6B">
        <w:rPr>
          <w:rFonts w:hint="eastAsia"/>
          <w:szCs w:val="21"/>
        </w:rPr>
        <w:t>※太枠のみご記入ください</w:t>
      </w:r>
      <w:r w:rsidR="00502174">
        <w:rPr>
          <w:rFonts w:hint="eastAsia"/>
          <w:szCs w:val="21"/>
        </w:rPr>
        <w:t>。</w:t>
      </w:r>
      <w:r w:rsidR="00837425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　　　　　　　　　　　</w:t>
      </w:r>
      <w:r w:rsidR="00502174">
        <w:rPr>
          <w:rFonts w:hint="eastAsia"/>
          <w:sz w:val="28"/>
          <w:szCs w:val="28"/>
        </w:rPr>
        <w:t xml:space="preserve">　　　</w:t>
      </w:r>
      <w:r w:rsidR="000B6AA4">
        <w:rPr>
          <w:rFonts w:hint="eastAsia"/>
          <w:szCs w:val="21"/>
        </w:rPr>
        <w:t xml:space="preserve">　　　</w:t>
      </w:r>
      <w:r w:rsidR="003D6CC4" w:rsidRPr="00056B6B">
        <w:rPr>
          <w:rFonts w:hint="eastAsia"/>
          <w:szCs w:val="21"/>
        </w:rPr>
        <w:t xml:space="preserve">　</w:t>
      </w:r>
      <w:r w:rsidR="00502174">
        <w:rPr>
          <w:rFonts w:hint="eastAsia"/>
          <w:szCs w:val="21"/>
        </w:rPr>
        <w:t xml:space="preserve">　　　</w:t>
      </w:r>
      <w:r w:rsidR="003D6CC4" w:rsidRPr="00056B6B">
        <w:rPr>
          <w:rFonts w:hint="eastAsia"/>
          <w:szCs w:val="21"/>
        </w:rPr>
        <w:t xml:space="preserve">　　</w:t>
      </w:r>
      <w:r w:rsidRPr="00056B6B">
        <w:rPr>
          <w:rFonts w:hint="eastAsia"/>
          <w:szCs w:val="21"/>
        </w:rPr>
        <w:t>年</w:t>
      </w:r>
      <w:r w:rsidR="003D6CC4" w:rsidRPr="00056B6B">
        <w:rPr>
          <w:rFonts w:hint="eastAsia"/>
          <w:szCs w:val="21"/>
        </w:rPr>
        <w:t xml:space="preserve">　　　</w:t>
      </w:r>
      <w:r w:rsidRPr="00056B6B">
        <w:rPr>
          <w:rFonts w:hint="eastAsia"/>
          <w:szCs w:val="21"/>
        </w:rPr>
        <w:t>月</w:t>
      </w:r>
      <w:r w:rsidR="003D6CC4" w:rsidRPr="00056B6B">
        <w:rPr>
          <w:rFonts w:hint="eastAsia"/>
          <w:szCs w:val="21"/>
        </w:rPr>
        <w:t xml:space="preserve">　　　</w:t>
      </w:r>
      <w:r w:rsidRPr="00056B6B">
        <w:rPr>
          <w:rFonts w:hint="eastAsia"/>
          <w:szCs w:val="21"/>
        </w:rPr>
        <w:t>日</w:t>
      </w:r>
    </w:p>
    <w:p w14:paraId="5D633E19" w14:textId="77777777" w:rsidR="00502174" w:rsidRPr="00C52C6C" w:rsidRDefault="00502174" w:rsidP="00502174">
      <w:pPr>
        <w:spacing w:line="100" w:lineRule="exact"/>
        <w:rPr>
          <w:sz w:val="22"/>
        </w:rPr>
      </w:pPr>
    </w:p>
    <w:tbl>
      <w:tblPr>
        <w:tblStyle w:val="a4"/>
        <w:tblW w:w="11057" w:type="dxa"/>
        <w:tblInd w:w="-30" w:type="dxa"/>
        <w:tblLook w:val="04A0" w:firstRow="1" w:lastRow="0" w:firstColumn="1" w:lastColumn="0" w:noHBand="0" w:noVBand="1"/>
      </w:tblPr>
      <w:tblGrid>
        <w:gridCol w:w="1698"/>
        <w:gridCol w:w="3831"/>
        <w:gridCol w:w="1414"/>
        <w:gridCol w:w="4114"/>
      </w:tblGrid>
      <w:tr w:rsidR="006101FB" w14:paraId="13EC95F3" w14:textId="77777777" w:rsidTr="00C72D39">
        <w:trPr>
          <w:trHeight w:val="397"/>
        </w:trPr>
        <w:tc>
          <w:tcPr>
            <w:tcW w:w="55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53BB0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貴社名（送り主）</w:t>
            </w:r>
          </w:p>
          <w:p w14:paraId="7BFF91B2" w14:textId="2ED50AA0" w:rsidR="00625B69" w:rsidRDefault="005634CC" w:rsidP="005634CC">
            <w:pPr>
              <w:spacing w:line="240" w:lineRule="atLeast"/>
            </w:pPr>
            <w:r>
              <w:rPr>
                <w:rFonts w:hint="eastAsia"/>
              </w:rPr>
              <w:t xml:space="preserve">　　</w:t>
            </w:r>
            <w:r w:rsidR="005E770E">
              <w:rPr>
                <w:rFonts w:hint="eastAsia"/>
              </w:rPr>
              <w:t xml:space="preserve">　　　　</w:t>
            </w:r>
          </w:p>
        </w:tc>
        <w:tc>
          <w:tcPr>
            <w:tcW w:w="55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553CD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配送先</w:t>
            </w:r>
            <w:r w:rsidR="00625B69">
              <w:rPr>
                <w:rFonts w:hint="eastAsia"/>
              </w:rPr>
              <w:t>（貴社以外の場所に送る場合）</w:t>
            </w:r>
          </w:p>
        </w:tc>
      </w:tr>
      <w:tr w:rsidR="006101FB" w14:paraId="234514A2" w14:textId="77777777" w:rsidTr="00C72D39">
        <w:trPr>
          <w:trHeight w:val="1286"/>
        </w:trPr>
        <w:tc>
          <w:tcPr>
            <w:tcW w:w="16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64140C6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御住所</w:t>
            </w:r>
          </w:p>
        </w:tc>
        <w:tc>
          <w:tcPr>
            <w:tcW w:w="3831" w:type="dxa"/>
            <w:tcBorders>
              <w:top w:val="single" w:sz="24" w:space="0" w:color="auto"/>
              <w:right w:val="single" w:sz="24" w:space="0" w:color="auto"/>
            </w:tcBorders>
          </w:tcPr>
          <w:p w14:paraId="405EE04B" w14:textId="3E055B97" w:rsidR="00207FD1" w:rsidRPr="00F63D2C" w:rsidRDefault="006101FB" w:rsidP="00992488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14:paraId="12CF7A89" w14:textId="6E9783EC" w:rsidR="008041A2" w:rsidRPr="00F63D2C" w:rsidRDefault="008041A2" w:rsidP="00992488">
            <w:pPr>
              <w:spacing w:line="240" w:lineRule="atLeast"/>
            </w:pP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9C92B7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御住所</w:t>
            </w:r>
          </w:p>
        </w:tc>
        <w:tc>
          <w:tcPr>
            <w:tcW w:w="4114" w:type="dxa"/>
            <w:tcBorders>
              <w:top w:val="single" w:sz="24" w:space="0" w:color="auto"/>
              <w:right w:val="single" w:sz="24" w:space="0" w:color="auto"/>
            </w:tcBorders>
          </w:tcPr>
          <w:p w14:paraId="5DB5521E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14:paraId="101C285C" w14:textId="77777777" w:rsidR="00F63D2C" w:rsidRDefault="00F63D2C" w:rsidP="00992488">
            <w:pPr>
              <w:spacing w:line="240" w:lineRule="atLeast"/>
            </w:pPr>
          </w:p>
        </w:tc>
      </w:tr>
      <w:tr w:rsidR="006101FB" w14:paraId="5211485C" w14:textId="77777777" w:rsidTr="00C72D39">
        <w:trPr>
          <w:trHeight w:val="397"/>
        </w:trPr>
        <w:tc>
          <w:tcPr>
            <w:tcW w:w="1698" w:type="dxa"/>
            <w:tcBorders>
              <w:left w:val="single" w:sz="24" w:space="0" w:color="auto"/>
            </w:tcBorders>
            <w:vAlign w:val="center"/>
          </w:tcPr>
          <w:p w14:paraId="2C356212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御担当者名</w:t>
            </w:r>
          </w:p>
        </w:tc>
        <w:tc>
          <w:tcPr>
            <w:tcW w:w="3831" w:type="dxa"/>
            <w:tcBorders>
              <w:right w:val="single" w:sz="24" w:space="0" w:color="auto"/>
            </w:tcBorders>
          </w:tcPr>
          <w:p w14:paraId="17001080" w14:textId="023529A6" w:rsidR="0061447E" w:rsidRDefault="00F63D2C" w:rsidP="00992488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</w:t>
            </w:r>
            <w:r w:rsidR="000259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C64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61447E">
              <w:rPr>
                <w:rFonts w:hint="eastAsia"/>
              </w:rPr>
              <w:t>様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14:paraId="7885CEAC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御担当者名</w:t>
            </w:r>
          </w:p>
        </w:tc>
        <w:tc>
          <w:tcPr>
            <w:tcW w:w="4114" w:type="dxa"/>
            <w:tcBorders>
              <w:right w:val="single" w:sz="24" w:space="0" w:color="auto"/>
            </w:tcBorders>
          </w:tcPr>
          <w:p w14:paraId="405683F6" w14:textId="7FC3B80C" w:rsidR="006101FB" w:rsidRDefault="00F63D2C" w:rsidP="00992488">
            <w:pPr>
              <w:spacing w:line="240" w:lineRule="atLeast"/>
              <w:ind w:firstLineChars="1300" w:firstLine="2730"/>
            </w:pPr>
            <w:r>
              <w:rPr>
                <w:rFonts w:hint="eastAsia"/>
              </w:rPr>
              <w:t xml:space="preserve">　　</w:t>
            </w:r>
            <w:r w:rsidR="00D369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</w:tc>
      </w:tr>
      <w:tr w:rsidR="006101FB" w14:paraId="08F44F43" w14:textId="77777777" w:rsidTr="00C72D39">
        <w:trPr>
          <w:trHeight w:val="397"/>
        </w:trPr>
        <w:tc>
          <w:tcPr>
            <w:tcW w:w="1698" w:type="dxa"/>
            <w:tcBorders>
              <w:left w:val="single" w:sz="24" w:space="0" w:color="auto"/>
            </w:tcBorders>
            <w:vAlign w:val="center"/>
          </w:tcPr>
          <w:p w14:paraId="7C11E303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TEL</w:t>
            </w:r>
          </w:p>
        </w:tc>
        <w:tc>
          <w:tcPr>
            <w:tcW w:w="3831" w:type="dxa"/>
            <w:tcBorders>
              <w:right w:val="single" w:sz="24" w:space="0" w:color="auto"/>
            </w:tcBorders>
            <w:vAlign w:val="center"/>
          </w:tcPr>
          <w:p w14:paraId="553ED204" w14:textId="566E9BE8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（</w:t>
            </w:r>
            <w:r w:rsidR="00207FD1">
              <w:rPr>
                <w:rFonts w:hint="eastAsia"/>
              </w:rPr>
              <w:t xml:space="preserve">　</w:t>
            </w:r>
            <w:r w:rsidR="001C64E9">
              <w:rPr>
                <w:rFonts w:hint="eastAsia"/>
              </w:rPr>
              <w:t xml:space="preserve">　　</w:t>
            </w:r>
            <w:r w:rsidR="00207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1C64E9">
              <w:rPr>
                <w:rFonts w:hint="eastAsia"/>
              </w:rPr>
              <w:t xml:space="preserve">　</w:t>
            </w:r>
            <w:r w:rsidR="00207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259AC">
              <w:rPr>
                <w:rFonts w:hint="eastAsia"/>
              </w:rPr>
              <w:t xml:space="preserve">　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14:paraId="660BBAE4" w14:textId="77777777" w:rsidR="006101FB" w:rsidRDefault="006101FB" w:rsidP="00992488">
            <w:pPr>
              <w:spacing w:line="240" w:lineRule="atLeast"/>
            </w:pPr>
            <w:r>
              <w:rPr>
                <w:rFonts w:hint="eastAsia"/>
              </w:rPr>
              <w:t>TEL</w:t>
            </w:r>
          </w:p>
        </w:tc>
        <w:tc>
          <w:tcPr>
            <w:tcW w:w="4114" w:type="dxa"/>
            <w:tcBorders>
              <w:right w:val="single" w:sz="24" w:space="0" w:color="auto"/>
            </w:tcBorders>
            <w:vAlign w:val="center"/>
          </w:tcPr>
          <w:p w14:paraId="6B0DBC0E" w14:textId="08EFE351" w:rsidR="00F63D2C" w:rsidRDefault="006101FB" w:rsidP="00992488">
            <w:pPr>
              <w:spacing w:line="240" w:lineRule="atLeast"/>
            </w:pPr>
            <w:r>
              <w:rPr>
                <w:rFonts w:hint="eastAsia"/>
              </w:rPr>
              <w:t>（</w:t>
            </w:r>
            <w:r w:rsidR="00207FD1">
              <w:rPr>
                <w:rFonts w:hint="eastAsia"/>
              </w:rPr>
              <w:t xml:space="preserve">　</w:t>
            </w:r>
            <w:r w:rsidR="00B92E3A">
              <w:rPr>
                <w:rFonts w:hint="eastAsia"/>
              </w:rPr>
              <w:t xml:space="preserve">　</w:t>
            </w:r>
            <w:r w:rsidR="00207FD1">
              <w:rPr>
                <w:rFonts w:hint="eastAsia"/>
              </w:rPr>
              <w:t xml:space="preserve">　</w:t>
            </w:r>
            <w:r w:rsidR="00C72D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207FD1">
              <w:rPr>
                <w:rFonts w:hint="eastAsia"/>
              </w:rPr>
              <w:t xml:space="preserve">　　　</w:t>
            </w:r>
            <w:r w:rsidR="00C72D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4755C4" w14:paraId="257C1364" w14:textId="77777777" w:rsidTr="00C72D39">
        <w:trPr>
          <w:trHeight w:val="319"/>
        </w:trPr>
        <w:tc>
          <w:tcPr>
            <w:tcW w:w="16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917FA7" w14:textId="77777777" w:rsidR="004755C4" w:rsidRDefault="004755C4" w:rsidP="00992488">
            <w:pPr>
              <w:spacing w:line="240" w:lineRule="atLeast"/>
            </w:pPr>
            <w:r>
              <w:rPr>
                <w:rFonts w:hint="eastAsia"/>
              </w:rPr>
              <w:t>FAX</w:t>
            </w:r>
          </w:p>
        </w:tc>
        <w:tc>
          <w:tcPr>
            <w:tcW w:w="383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DAF9FE" w14:textId="0316CF33" w:rsidR="004755C4" w:rsidRDefault="004755C4" w:rsidP="00992488">
            <w:pPr>
              <w:spacing w:line="240" w:lineRule="atLeast"/>
            </w:pPr>
            <w:r>
              <w:rPr>
                <w:rFonts w:hint="eastAsia"/>
              </w:rPr>
              <w:t xml:space="preserve">（　</w:t>
            </w:r>
            <w:r w:rsidR="00ED53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ED53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0259AC">
              <w:rPr>
                <w:rFonts w:hint="eastAsia"/>
              </w:rPr>
              <w:t xml:space="preserve">　</w:t>
            </w: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B55454" w14:textId="77777777" w:rsidR="004755C4" w:rsidRDefault="004755C4" w:rsidP="00992488">
            <w:pPr>
              <w:spacing w:line="240" w:lineRule="atLeast"/>
            </w:pPr>
          </w:p>
        </w:tc>
        <w:tc>
          <w:tcPr>
            <w:tcW w:w="411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70BFD4" w14:textId="77777777" w:rsidR="004755C4" w:rsidRDefault="004755C4" w:rsidP="00992488">
            <w:pPr>
              <w:spacing w:line="240" w:lineRule="atLeast"/>
            </w:pPr>
          </w:p>
        </w:tc>
      </w:tr>
    </w:tbl>
    <w:tbl>
      <w:tblPr>
        <w:tblpPr w:leftFromText="142" w:rightFromText="142" w:vertAnchor="text" w:horzAnchor="margin" w:tblpY="9255"/>
        <w:tblW w:w="67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6"/>
      </w:tblGrid>
      <w:tr w:rsidR="008F68A3" w14:paraId="680F4632" w14:textId="77777777" w:rsidTr="00D56C56">
        <w:trPr>
          <w:trHeight w:val="1029"/>
        </w:trPr>
        <w:tc>
          <w:tcPr>
            <w:tcW w:w="6796" w:type="dxa"/>
          </w:tcPr>
          <w:p w14:paraId="5A4F826E" w14:textId="77777777" w:rsidR="008F68A3" w:rsidRDefault="008F68A3" w:rsidP="00D56C5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信欄（連絡事項があればここにご記入ください）</w:t>
            </w:r>
          </w:p>
          <w:p w14:paraId="374B8A8E" w14:textId="77777777" w:rsidR="008F68A3" w:rsidRDefault="008F68A3" w:rsidP="00D56C56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027247CE" w14:textId="2BEC7D60" w:rsidR="00502174" w:rsidRPr="0080699F" w:rsidRDefault="004755C4" w:rsidP="00502174">
      <w:pPr>
        <w:spacing w:line="240" w:lineRule="atLeast"/>
        <w:ind w:firstLineChars="100" w:firstLine="200"/>
        <w:rPr>
          <w:sz w:val="20"/>
          <w:szCs w:val="20"/>
        </w:rPr>
      </w:pPr>
      <w:r w:rsidRPr="0080699F">
        <w:rPr>
          <w:rFonts w:hint="eastAsia"/>
          <w:sz w:val="20"/>
          <w:szCs w:val="20"/>
        </w:rPr>
        <w:t>＊</w:t>
      </w:r>
      <w:r w:rsidR="00B92E3A" w:rsidRPr="0080699F">
        <w:rPr>
          <w:rFonts w:hint="eastAsia"/>
          <w:sz w:val="20"/>
          <w:szCs w:val="20"/>
        </w:rPr>
        <w:t>数量及びカラーの番号をご記入下さい。</w:t>
      </w:r>
    </w:p>
    <w:tbl>
      <w:tblPr>
        <w:tblStyle w:val="a4"/>
        <w:tblpPr w:leftFromText="142" w:rightFromText="142" w:vertAnchor="text" w:horzAnchor="margin" w:tblpY="503"/>
        <w:tblOverlap w:val="never"/>
        <w:tblW w:w="11023" w:type="dxa"/>
        <w:tblLayout w:type="fixed"/>
        <w:tblLook w:val="0480" w:firstRow="0" w:lastRow="0" w:firstColumn="1" w:lastColumn="0" w:noHBand="0" w:noVBand="1"/>
      </w:tblPr>
      <w:tblGrid>
        <w:gridCol w:w="1979"/>
        <w:gridCol w:w="1531"/>
        <w:gridCol w:w="1985"/>
        <w:gridCol w:w="1843"/>
        <w:gridCol w:w="1827"/>
        <w:gridCol w:w="1858"/>
      </w:tblGrid>
      <w:tr w:rsidR="00C72D39" w14:paraId="7B4A5787" w14:textId="77777777" w:rsidTr="00D56C56">
        <w:trPr>
          <w:trHeight w:val="422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DF8818D" w14:textId="77777777" w:rsidR="00C72D39" w:rsidRDefault="00C72D39" w:rsidP="00D56C56">
            <w:pPr>
              <w:spacing w:line="240" w:lineRule="atLeast"/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8EDC1C" w14:textId="77777777" w:rsidR="00C72D39" w:rsidRDefault="00C72D39" w:rsidP="00D56C56">
            <w:pPr>
              <w:spacing w:line="240" w:lineRule="atLeast"/>
              <w:ind w:rightChars="-50" w:right="-105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528" w:type="dxa"/>
            <w:gridSpan w:val="3"/>
          </w:tcPr>
          <w:p w14:paraId="509EE880" w14:textId="77777777" w:rsidR="00C72D39" w:rsidRDefault="00C72D39" w:rsidP="00D56C56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弊社出荷処理欄</w:t>
            </w:r>
          </w:p>
        </w:tc>
      </w:tr>
      <w:tr w:rsidR="00C72D39" w14:paraId="65935DE0" w14:textId="77777777" w:rsidTr="00D56C56">
        <w:trPr>
          <w:trHeight w:val="454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E0CDEDC" w14:textId="6DA8FDC4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ダイアトーマス コテ</w:t>
            </w:r>
            <w:r w:rsidR="00D56C56">
              <w:rPr>
                <w:rFonts w:hint="eastAsia"/>
                <w:szCs w:val="21"/>
              </w:rPr>
              <w:t>塗り用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CE91D5" w14:textId="77777777" w:rsidR="00C72D39" w:rsidRPr="002D3159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5528" w:type="dxa"/>
            <w:gridSpan w:val="3"/>
          </w:tcPr>
          <w:p w14:paraId="55BD9895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0AD67A52" w14:textId="77777777" w:rsidTr="00D56C56">
        <w:trPr>
          <w:trHeight w:val="45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61853ABB" w14:textId="2E544C45" w:rsidR="00C72D39" w:rsidRDefault="00D56C56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ダイアトーマス </w:t>
            </w:r>
            <w:r w:rsidR="00C72D39">
              <w:rPr>
                <w:rFonts w:hint="eastAsia"/>
                <w:szCs w:val="21"/>
              </w:rPr>
              <w:t>ローラー</w:t>
            </w:r>
            <w:r>
              <w:rPr>
                <w:rFonts w:hint="eastAsia"/>
                <w:szCs w:val="21"/>
              </w:rPr>
              <w:t>塗り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2B0866" w14:textId="77777777" w:rsidR="00C72D39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個  　　　</w:t>
            </w:r>
          </w:p>
        </w:tc>
        <w:tc>
          <w:tcPr>
            <w:tcW w:w="5528" w:type="dxa"/>
            <w:gridSpan w:val="3"/>
          </w:tcPr>
          <w:p w14:paraId="40EE238C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4E13B574" w14:textId="77777777" w:rsidTr="00D56C56">
        <w:trPr>
          <w:trHeight w:val="454"/>
        </w:trPr>
        <w:tc>
          <w:tcPr>
            <w:tcW w:w="1979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611F41B3" w14:textId="77777777" w:rsidR="00C72D39" w:rsidRDefault="00C72D39" w:rsidP="00D56C56">
            <w:pPr>
              <w:spacing w:line="240" w:lineRule="exact"/>
              <w:rPr>
                <w:szCs w:val="21"/>
              </w:rPr>
            </w:pPr>
          </w:p>
          <w:p w14:paraId="07286CC9" w14:textId="77777777" w:rsidR="00C72D39" w:rsidRDefault="00C72D39" w:rsidP="00D56C56">
            <w:pPr>
              <w:spacing w:line="240" w:lineRule="exact"/>
              <w:rPr>
                <w:szCs w:val="21"/>
              </w:rPr>
            </w:pPr>
            <w:r w:rsidRPr="00081D8C">
              <w:rPr>
                <w:rFonts w:hint="eastAsia"/>
                <w:szCs w:val="21"/>
              </w:rPr>
              <w:t>＊カラー</w:t>
            </w:r>
          </w:p>
          <w:p w14:paraId="34E21F0E" w14:textId="77777777" w:rsidR="00C72D39" w:rsidRPr="00081D8C" w:rsidRDefault="00C72D39" w:rsidP="00D56C56">
            <w:pPr>
              <w:spacing w:line="240" w:lineRule="exact"/>
              <w:rPr>
                <w:szCs w:val="21"/>
              </w:rPr>
            </w:pPr>
          </w:p>
          <w:p w14:paraId="61CE333A" w14:textId="77777777" w:rsidR="00C72D39" w:rsidRDefault="00C72D39" w:rsidP="00D56C56">
            <w:pPr>
              <w:spacing w:line="240" w:lineRule="exact"/>
              <w:rPr>
                <w:sz w:val="18"/>
                <w:szCs w:val="18"/>
              </w:rPr>
            </w:pPr>
            <w:r w:rsidRPr="00DA082B">
              <w:rPr>
                <w:rFonts w:hint="eastAsia"/>
                <w:sz w:val="18"/>
                <w:szCs w:val="18"/>
              </w:rPr>
              <w:t>#にご注文カラー番号を記入して下さい</w:t>
            </w:r>
          </w:p>
          <w:p w14:paraId="3E901B6D" w14:textId="77777777" w:rsidR="00C72D39" w:rsidRPr="00DA082B" w:rsidRDefault="00C72D39" w:rsidP="00D56C56">
            <w:pPr>
              <w:spacing w:line="240" w:lineRule="exact"/>
              <w:rPr>
                <w:sz w:val="18"/>
                <w:szCs w:val="18"/>
              </w:rPr>
            </w:pPr>
          </w:p>
          <w:p w14:paraId="3978F8E5" w14:textId="77777777" w:rsidR="00C72D39" w:rsidRPr="00BA3B57" w:rsidRDefault="00C72D39" w:rsidP="00D56C5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）</w:t>
            </w:r>
          </w:p>
          <w:p w14:paraId="70F129ED" w14:textId="77777777" w:rsidR="00C72D39" w:rsidRPr="00DA082B" w:rsidRDefault="00C72D39" w:rsidP="00D56C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A082B">
              <w:rPr>
                <w:rFonts w:hint="eastAsia"/>
                <w:sz w:val="20"/>
                <w:szCs w:val="20"/>
              </w:rPr>
              <w:t>＃20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66E6" w14:textId="77777777" w:rsidR="00C72D39" w:rsidRPr="0061447E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9284DB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61447E">
              <w:rPr>
                <w:rFonts w:hint="eastAsia"/>
                <w:szCs w:val="21"/>
              </w:rPr>
              <w:t xml:space="preserve">　　　　　　個</w:t>
            </w:r>
          </w:p>
        </w:tc>
        <w:tc>
          <w:tcPr>
            <w:tcW w:w="5528" w:type="dxa"/>
            <w:gridSpan w:val="3"/>
            <w:vAlign w:val="center"/>
          </w:tcPr>
          <w:p w14:paraId="55FFB6C6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24FAEC61" w14:textId="77777777" w:rsidTr="00D56C56">
        <w:trPr>
          <w:trHeight w:val="454"/>
        </w:trPr>
        <w:tc>
          <w:tcPr>
            <w:tcW w:w="197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524EFB7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31BF" w14:textId="77777777" w:rsidR="00C72D39" w:rsidRPr="0061447E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63A464C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61447E">
              <w:rPr>
                <w:rFonts w:hint="eastAsia"/>
                <w:szCs w:val="21"/>
              </w:rPr>
              <w:t xml:space="preserve">　　　　　　個</w:t>
            </w:r>
          </w:p>
        </w:tc>
        <w:tc>
          <w:tcPr>
            <w:tcW w:w="5528" w:type="dxa"/>
            <w:gridSpan w:val="3"/>
            <w:vAlign w:val="center"/>
          </w:tcPr>
          <w:p w14:paraId="34A7D09D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02D9C5FF" w14:textId="77777777" w:rsidTr="00D56C56">
        <w:trPr>
          <w:trHeight w:val="454"/>
        </w:trPr>
        <w:tc>
          <w:tcPr>
            <w:tcW w:w="197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94B1ACE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B4F" w14:textId="77777777" w:rsidR="00C72D39" w:rsidRPr="0061447E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E0023CF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61447E">
              <w:rPr>
                <w:rFonts w:hint="eastAsia"/>
                <w:szCs w:val="21"/>
              </w:rPr>
              <w:t xml:space="preserve">　　　　　個</w:t>
            </w:r>
          </w:p>
        </w:tc>
        <w:tc>
          <w:tcPr>
            <w:tcW w:w="5528" w:type="dxa"/>
            <w:gridSpan w:val="3"/>
            <w:vAlign w:val="center"/>
          </w:tcPr>
          <w:p w14:paraId="466A9B6F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5BE340AA" w14:textId="77777777" w:rsidTr="00D56C56">
        <w:trPr>
          <w:trHeight w:val="454"/>
        </w:trPr>
        <w:tc>
          <w:tcPr>
            <w:tcW w:w="197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78D84DA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8867" w14:textId="77777777" w:rsidR="00C72D39" w:rsidRPr="0061447E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337C83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61447E">
              <w:rPr>
                <w:rFonts w:hint="eastAsia"/>
                <w:szCs w:val="21"/>
              </w:rPr>
              <w:t xml:space="preserve">　　　　　　　個</w:t>
            </w:r>
          </w:p>
        </w:tc>
        <w:tc>
          <w:tcPr>
            <w:tcW w:w="5528" w:type="dxa"/>
            <w:gridSpan w:val="3"/>
            <w:vAlign w:val="center"/>
          </w:tcPr>
          <w:p w14:paraId="393C5DB2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28C58BF5" w14:textId="77777777" w:rsidTr="00D56C56">
        <w:trPr>
          <w:trHeight w:val="454"/>
        </w:trPr>
        <w:tc>
          <w:tcPr>
            <w:tcW w:w="197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834B324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4FCE" w14:textId="77777777" w:rsidR="00C72D39" w:rsidRPr="0061447E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0788F9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61447E">
              <w:rPr>
                <w:rFonts w:hint="eastAsia"/>
                <w:szCs w:val="21"/>
              </w:rPr>
              <w:t xml:space="preserve">　　　　　　　個</w:t>
            </w:r>
          </w:p>
        </w:tc>
        <w:tc>
          <w:tcPr>
            <w:tcW w:w="5528" w:type="dxa"/>
            <w:gridSpan w:val="3"/>
            <w:vAlign w:val="center"/>
          </w:tcPr>
          <w:p w14:paraId="421E8AF4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6B378287" w14:textId="77777777" w:rsidTr="00D56C56">
        <w:trPr>
          <w:trHeight w:val="454"/>
        </w:trPr>
        <w:tc>
          <w:tcPr>
            <w:tcW w:w="197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D96FD43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C336" w14:textId="77777777" w:rsidR="00C72D39" w:rsidRDefault="00C72D39" w:rsidP="00D56C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＃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13E095" w14:textId="77777777" w:rsidR="00C72D39" w:rsidRPr="0061447E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5528" w:type="dxa"/>
            <w:gridSpan w:val="3"/>
            <w:vAlign w:val="center"/>
          </w:tcPr>
          <w:p w14:paraId="0B9B9889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0C103131" w14:textId="77777777" w:rsidTr="00D56C56">
        <w:trPr>
          <w:trHeight w:val="454"/>
        </w:trPr>
        <w:tc>
          <w:tcPr>
            <w:tcW w:w="3510" w:type="dxa"/>
            <w:gridSpan w:val="2"/>
            <w:tcBorders>
              <w:left w:val="single" w:sz="24" w:space="0" w:color="auto"/>
            </w:tcBorders>
            <w:vAlign w:val="center"/>
          </w:tcPr>
          <w:p w14:paraId="4B976F2D" w14:textId="048566E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 w:rsidRPr="002D3159">
              <w:rPr>
                <w:rFonts w:hint="eastAsia"/>
                <w:szCs w:val="21"/>
              </w:rPr>
              <w:t>パテ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90EE30" w14:textId="77777777" w:rsidR="00C72D39" w:rsidRPr="002D3159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2D3159">
              <w:rPr>
                <w:rFonts w:hint="eastAsia"/>
                <w:szCs w:val="21"/>
              </w:rPr>
              <w:t>個</w:t>
            </w:r>
          </w:p>
        </w:tc>
        <w:tc>
          <w:tcPr>
            <w:tcW w:w="5528" w:type="dxa"/>
            <w:gridSpan w:val="3"/>
          </w:tcPr>
          <w:p w14:paraId="520E5CEF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14C057E4" w14:textId="77777777" w:rsidTr="00D56C56">
        <w:trPr>
          <w:trHeight w:val="454"/>
        </w:trPr>
        <w:tc>
          <w:tcPr>
            <w:tcW w:w="3510" w:type="dxa"/>
            <w:gridSpan w:val="2"/>
            <w:tcBorders>
              <w:left w:val="single" w:sz="24" w:space="0" w:color="auto"/>
            </w:tcBorders>
            <w:vAlign w:val="center"/>
          </w:tcPr>
          <w:p w14:paraId="58C901D4" w14:textId="7C105F11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 w:rsidRPr="002D3159">
              <w:rPr>
                <w:rFonts w:hint="eastAsia"/>
                <w:szCs w:val="21"/>
              </w:rPr>
              <w:t>シーラー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580359" w14:textId="1F667416" w:rsidR="00C72D39" w:rsidRPr="002D3159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5528" w:type="dxa"/>
            <w:gridSpan w:val="3"/>
          </w:tcPr>
          <w:p w14:paraId="7585454B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373F061D" w14:textId="77777777" w:rsidTr="00D56C56">
        <w:trPr>
          <w:trHeight w:val="454"/>
        </w:trPr>
        <w:tc>
          <w:tcPr>
            <w:tcW w:w="3510" w:type="dxa"/>
            <w:gridSpan w:val="2"/>
            <w:tcBorders>
              <w:left w:val="single" w:sz="24" w:space="0" w:color="auto"/>
            </w:tcBorders>
            <w:vAlign w:val="center"/>
          </w:tcPr>
          <w:p w14:paraId="643BDBA5" w14:textId="59BFEBEC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ベースコート</w:t>
            </w:r>
            <w:r w:rsidR="00682BCD">
              <w:rPr>
                <w:rFonts w:hint="eastAsia"/>
                <w:szCs w:val="21"/>
              </w:rPr>
              <w:t>・18.5kg・9kg・4Kg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76647A5" w14:textId="77777777" w:rsidR="00C72D39" w:rsidRPr="002D3159" w:rsidRDefault="00C72D39" w:rsidP="00D56C56">
            <w:pPr>
              <w:spacing w:line="360" w:lineRule="exact"/>
              <w:jc w:val="right"/>
              <w:rPr>
                <w:szCs w:val="21"/>
              </w:rPr>
            </w:pPr>
            <w:r w:rsidRPr="002D3159">
              <w:rPr>
                <w:rFonts w:hint="eastAsia"/>
                <w:szCs w:val="21"/>
              </w:rPr>
              <w:t>個</w:t>
            </w:r>
          </w:p>
        </w:tc>
        <w:tc>
          <w:tcPr>
            <w:tcW w:w="5528" w:type="dxa"/>
            <w:gridSpan w:val="3"/>
            <w:tcBorders>
              <w:bottom w:val="single" w:sz="24" w:space="0" w:color="auto"/>
            </w:tcBorders>
          </w:tcPr>
          <w:p w14:paraId="59D764B3" w14:textId="77777777" w:rsidR="00C72D39" w:rsidRDefault="00C72D39" w:rsidP="00D56C56">
            <w:pPr>
              <w:widowControl/>
              <w:spacing w:line="360" w:lineRule="exact"/>
              <w:jc w:val="left"/>
            </w:pPr>
          </w:p>
        </w:tc>
      </w:tr>
      <w:tr w:rsidR="00C72D39" w14:paraId="56A90A3C" w14:textId="77777777" w:rsidTr="00D56C56">
        <w:trPr>
          <w:trHeight w:val="372"/>
        </w:trPr>
        <w:tc>
          <w:tcPr>
            <w:tcW w:w="3510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07DA4D45" w14:textId="77777777" w:rsidR="00C72D3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アクセントカラーシリーズ</w:t>
            </w:r>
            <w:r w:rsidRPr="00D90B83">
              <w:rPr>
                <w:rFonts w:hint="eastAsia"/>
                <w:b/>
                <w:bCs/>
                <w:sz w:val="28"/>
                <w:szCs w:val="28"/>
              </w:rPr>
              <w:t>４</w:t>
            </w:r>
            <w:r>
              <w:rPr>
                <w:rFonts w:hint="eastAsia"/>
                <w:szCs w:val="21"/>
              </w:rPr>
              <w:t>㎏</w:t>
            </w:r>
          </w:p>
          <w:p w14:paraId="5CD31586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　プレミックス（調色攪拌済）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D9E22" w14:textId="77777777" w:rsidR="00C72D39" w:rsidRPr="00AA3857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  <w:tc>
          <w:tcPr>
            <w:tcW w:w="18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839C5" w14:textId="77777777" w:rsidR="00C72D39" w:rsidRPr="00AA3857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  <w:tc>
          <w:tcPr>
            <w:tcW w:w="182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2D15FC" w14:textId="77777777" w:rsidR="00C72D39" w:rsidRPr="00AA3857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  <w:tc>
          <w:tcPr>
            <w:tcW w:w="1858" w:type="dxa"/>
            <w:tcBorders>
              <w:left w:val="single" w:sz="8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4B108BD" w14:textId="77777777" w:rsidR="00C72D39" w:rsidRPr="00AA3857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</w:tr>
      <w:tr w:rsidR="00C72D39" w14:paraId="39A99D7A" w14:textId="77777777" w:rsidTr="00D56C56">
        <w:trPr>
          <w:trHeight w:val="336"/>
        </w:trPr>
        <w:tc>
          <w:tcPr>
            <w:tcW w:w="3510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DFA75E4" w14:textId="77777777" w:rsidR="00C72D3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897A59" w14:textId="388038D3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 </w:t>
            </w:r>
            <w:r>
              <w:t xml:space="preserve"> </w:t>
            </w:r>
            <w:r>
              <w:rPr>
                <w:rFonts w:hint="eastAsia"/>
              </w:rPr>
              <w:t xml:space="preserve">　個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27B652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 個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A49B9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3B0131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C72D39" w14:paraId="0711FBCB" w14:textId="77777777" w:rsidTr="00D56C56">
        <w:trPr>
          <w:trHeight w:val="348"/>
        </w:trPr>
        <w:tc>
          <w:tcPr>
            <w:tcW w:w="3510" w:type="dxa"/>
            <w:gridSpan w:val="2"/>
            <w:vMerge w:val="restart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3B0B21B8" w14:textId="77777777" w:rsidR="00C72D3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アクセントカラーシリーズ</w:t>
            </w:r>
            <w:r w:rsidRPr="00D90B83">
              <w:rPr>
                <w:rFonts w:hint="eastAsia"/>
                <w:b/>
                <w:bCs/>
                <w:sz w:val="28"/>
                <w:szCs w:val="28"/>
              </w:rPr>
              <w:t>9</w:t>
            </w:r>
            <w:r>
              <w:rPr>
                <w:rFonts w:hint="eastAsia"/>
                <w:szCs w:val="21"/>
              </w:rPr>
              <w:t>Kg</w:t>
            </w:r>
          </w:p>
          <w:p w14:paraId="351965DD" w14:textId="77777777" w:rsidR="00C72D39" w:rsidRPr="002D3159" w:rsidRDefault="00C72D39" w:rsidP="00D56C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プレミックス（調色攪拌済）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6596D8" w14:textId="77777777" w:rsidR="00C72D39" w:rsidRPr="00373F7D" w:rsidRDefault="00C72D39" w:rsidP="00D56C56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 w:rsidRPr="00373F7D">
              <w:rPr>
                <w:rFonts w:hint="eastAsia"/>
                <w:szCs w:val="21"/>
              </w:rPr>
              <w:t>＃</w:t>
            </w:r>
          </w:p>
        </w:tc>
        <w:tc>
          <w:tcPr>
            <w:tcW w:w="184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8A1DB" w14:textId="77777777" w:rsidR="00C72D39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  <w:tc>
          <w:tcPr>
            <w:tcW w:w="182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4609AD" w14:textId="77777777" w:rsidR="00C72D39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  <w:tc>
          <w:tcPr>
            <w:tcW w:w="1858" w:type="dxa"/>
            <w:tcBorders>
              <w:left w:val="single" w:sz="8" w:space="0" w:color="auto"/>
              <w:bottom w:val="dotted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EE17C0" w14:textId="77777777" w:rsidR="00C72D39" w:rsidRDefault="00C72D39" w:rsidP="00D56C56">
            <w:pPr>
              <w:widowControl/>
              <w:spacing w:line="240" w:lineRule="atLeast"/>
              <w:jc w:val="left"/>
            </w:pPr>
            <w:r w:rsidRPr="00373F7D">
              <w:rPr>
                <w:rFonts w:hint="eastAsia"/>
                <w:sz w:val="18"/>
                <w:szCs w:val="18"/>
              </w:rPr>
              <w:t>カラー</w:t>
            </w:r>
            <w:r>
              <w:rPr>
                <w:rFonts w:hint="eastAsia"/>
              </w:rPr>
              <w:t>＃</w:t>
            </w:r>
          </w:p>
        </w:tc>
      </w:tr>
      <w:tr w:rsidR="00C72D39" w14:paraId="2DEE3377" w14:textId="77777777" w:rsidTr="00D56C56">
        <w:trPr>
          <w:trHeight w:val="360"/>
        </w:trPr>
        <w:tc>
          <w:tcPr>
            <w:tcW w:w="3510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57F54275" w14:textId="77777777" w:rsidR="00C72D39" w:rsidRDefault="00C72D39" w:rsidP="00D56C56">
            <w:pPr>
              <w:spacing w:line="36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0366AE" w14:textId="2A10BF69" w:rsidR="00C72D39" w:rsidRDefault="00C72D39" w:rsidP="00D56C56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　個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71BCB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 個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21AE1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個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0E054D" w14:textId="77777777" w:rsidR="00C72D39" w:rsidRDefault="00C72D39" w:rsidP="00D56C56">
            <w:pPr>
              <w:widowControl/>
              <w:spacing w:line="240" w:lineRule="atLeast"/>
              <w:jc w:val="left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C72D39" w14:paraId="6FE0A4FD" w14:textId="77777777" w:rsidTr="00D56C56">
        <w:trPr>
          <w:trHeight w:val="863"/>
        </w:trPr>
        <w:tc>
          <w:tcPr>
            <w:tcW w:w="54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392390" w14:textId="77777777" w:rsidR="00C72D39" w:rsidRDefault="00C72D39" w:rsidP="00D56C56">
            <w:pPr>
              <w:spacing w:line="360" w:lineRule="exact"/>
              <w:ind w:firstLineChars="100" w:firstLine="210"/>
              <w:rPr>
                <w:szCs w:val="21"/>
              </w:rPr>
            </w:pPr>
            <w:r w:rsidRPr="008D0498">
              <w:rPr>
                <w:rFonts w:hint="eastAsia"/>
                <w:szCs w:val="21"/>
              </w:rPr>
              <w:t>ヤマト運輸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9162227" w14:textId="77777777" w:rsidR="00C72D39" w:rsidRPr="00902D3F" w:rsidRDefault="00C72D39" w:rsidP="00D56C56">
            <w:pPr>
              <w:spacing w:line="3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お届け希望日：　　　月　　　日　　午前　・　午後　</w:t>
            </w:r>
          </w:p>
        </w:tc>
        <w:tc>
          <w:tcPr>
            <w:tcW w:w="5528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92003" w14:textId="77777777" w:rsidR="00C72D39" w:rsidRDefault="00C72D39" w:rsidP="00D56C56">
            <w:pPr>
              <w:widowControl/>
              <w:spacing w:line="360" w:lineRule="exact"/>
            </w:pPr>
            <w:r w:rsidRPr="008D0498">
              <w:rPr>
                <w:rFonts w:hint="eastAsia"/>
              </w:rPr>
              <w:t>路線便</w:t>
            </w:r>
            <w:r>
              <w:rPr>
                <w:rFonts w:hint="eastAsia"/>
              </w:rPr>
              <w:t xml:space="preserve"> ： 主材5缶以上の場合は、ご相談ください</w:t>
            </w:r>
          </w:p>
          <w:p w14:paraId="01BDF806" w14:textId="77777777" w:rsidR="00C72D39" w:rsidRPr="009B32C9" w:rsidRDefault="00C72D39" w:rsidP="00D56C56">
            <w:pPr>
              <w:widowControl/>
              <w:spacing w:line="36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Pr="001C64E9">
              <w:rPr>
                <w:rFonts w:hint="eastAsia"/>
              </w:rPr>
              <w:t xml:space="preserve">　希望する</w:t>
            </w:r>
            <w:r>
              <w:rPr>
                <w:rFonts w:hint="eastAsia"/>
              </w:rPr>
              <w:t xml:space="preserve">　　・　　希望しない</w:t>
            </w:r>
          </w:p>
        </w:tc>
      </w:tr>
    </w:tbl>
    <w:p w14:paraId="4720869A" w14:textId="799777A0" w:rsidR="00625B69" w:rsidRPr="000276CE" w:rsidRDefault="00C72D39" w:rsidP="000276CE">
      <w:pPr>
        <w:spacing w:line="24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A7303" wp14:editId="40101F7A">
                <wp:simplePos x="0" y="0"/>
                <wp:positionH relativeFrom="margin">
                  <wp:posOffset>6421120</wp:posOffset>
                </wp:positionH>
                <wp:positionV relativeFrom="paragraph">
                  <wp:posOffset>6137910</wp:posOffset>
                </wp:positionV>
                <wp:extent cx="601980" cy="2762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75BC" w14:textId="7371676E" w:rsidR="006007BA" w:rsidRPr="001B201A" w:rsidRDefault="00113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A708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D05C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0</w:t>
                            </w:r>
                            <w:r w:rsidR="00C72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7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05.6pt;margin-top:483.3pt;width:47.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" filled="f" stroked="f" strokeweight=".5pt">
                <v:textbox>
                  <w:txbxContent>
                    <w:p w14:paraId="783C75BC" w14:textId="7371676E" w:rsidR="006007BA" w:rsidRPr="001B201A" w:rsidRDefault="001132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2</w:t>
                      </w:r>
                      <w:r w:rsidR="00A708DC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="00D05C88">
                        <w:rPr>
                          <w:rFonts w:hint="eastAsia"/>
                          <w:sz w:val="16"/>
                          <w:szCs w:val="16"/>
                        </w:rPr>
                        <w:t>.0</w:t>
                      </w:r>
                      <w:r w:rsidR="00C72D39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B91F85" wp14:editId="09303F7D">
                <wp:simplePos x="0" y="0"/>
                <wp:positionH relativeFrom="page">
                  <wp:posOffset>381000</wp:posOffset>
                </wp:positionH>
                <wp:positionV relativeFrom="paragraph">
                  <wp:posOffset>13970</wp:posOffset>
                </wp:positionV>
                <wp:extent cx="6591300" cy="3048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B47B4" w14:textId="39B8306E" w:rsidR="00B11B2B" w:rsidRPr="000C3157" w:rsidRDefault="000C3157" w:rsidP="00E85E5F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 w:rsidRPr="000C31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EE56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カラー全40色につきましては、稀に在庫切れになる場合がございます。事前の在庫確認をお勧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1F85" id="テキスト ボックス 4" o:spid="_x0000_s1027" type="#_x0000_t202" style="position:absolute;left:0;text-align:left;margin-left:30pt;margin-top:1.1pt;width:519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" fillcolor="white [3201]" stroked="f" strokeweight=".5pt">
                <v:textbox>
                  <w:txbxContent>
                    <w:p w14:paraId="34FB47B4" w14:textId="39B8306E" w:rsidR="00B11B2B" w:rsidRPr="000C3157" w:rsidRDefault="000C3157" w:rsidP="00E85E5F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 w:rsidRPr="000C3157">
                        <w:rPr>
                          <w:rFonts w:hint="eastAsia"/>
                          <w:sz w:val="20"/>
                          <w:szCs w:val="20"/>
                        </w:rPr>
                        <w:t>＊</w:t>
                      </w:r>
                      <w:r w:rsidR="00EE5601">
                        <w:rPr>
                          <w:rFonts w:hint="eastAsia"/>
                          <w:sz w:val="20"/>
                          <w:szCs w:val="20"/>
                        </w:rPr>
                        <w:t>カラー全40色につきましては、稀に在庫切れになる場合がございます。事前の在庫確認をお勧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5B69" w:rsidRPr="000276CE" w:rsidSect="00045EFE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BD88" w14:textId="77777777" w:rsidR="009C4108" w:rsidRDefault="009C4108" w:rsidP="005E440D">
      <w:r>
        <w:separator/>
      </w:r>
    </w:p>
  </w:endnote>
  <w:endnote w:type="continuationSeparator" w:id="0">
    <w:p w14:paraId="542F2220" w14:textId="77777777" w:rsidR="009C4108" w:rsidRDefault="009C4108" w:rsidP="005E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48AF" w14:textId="77777777" w:rsidR="009C4108" w:rsidRDefault="009C4108" w:rsidP="005E440D">
      <w:r>
        <w:separator/>
      </w:r>
    </w:p>
  </w:footnote>
  <w:footnote w:type="continuationSeparator" w:id="0">
    <w:p w14:paraId="42FDE0AF" w14:textId="77777777" w:rsidR="009C4108" w:rsidRDefault="009C4108" w:rsidP="005E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FB"/>
    <w:rsid w:val="000259AC"/>
    <w:rsid w:val="000262D4"/>
    <w:rsid w:val="000276CE"/>
    <w:rsid w:val="00040E01"/>
    <w:rsid w:val="00041DD4"/>
    <w:rsid w:val="00045EFE"/>
    <w:rsid w:val="00055B90"/>
    <w:rsid w:val="00056B6B"/>
    <w:rsid w:val="00065C8C"/>
    <w:rsid w:val="00081D8C"/>
    <w:rsid w:val="00081E81"/>
    <w:rsid w:val="00082781"/>
    <w:rsid w:val="00090435"/>
    <w:rsid w:val="000A4B04"/>
    <w:rsid w:val="000B44FB"/>
    <w:rsid w:val="000B6AA4"/>
    <w:rsid w:val="000B6DC7"/>
    <w:rsid w:val="000C3157"/>
    <w:rsid w:val="000D4F18"/>
    <w:rsid w:val="000E27A2"/>
    <w:rsid w:val="000E5D75"/>
    <w:rsid w:val="000F2E9B"/>
    <w:rsid w:val="00104BEA"/>
    <w:rsid w:val="00113227"/>
    <w:rsid w:val="001225E8"/>
    <w:rsid w:val="00123613"/>
    <w:rsid w:val="00127E2E"/>
    <w:rsid w:val="00150532"/>
    <w:rsid w:val="00153938"/>
    <w:rsid w:val="00167A68"/>
    <w:rsid w:val="00174F0D"/>
    <w:rsid w:val="001B201A"/>
    <w:rsid w:val="001C64E9"/>
    <w:rsid w:val="001D1C3C"/>
    <w:rsid w:val="001E49D1"/>
    <w:rsid w:val="001F6922"/>
    <w:rsid w:val="00207FD1"/>
    <w:rsid w:val="00244A75"/>
    <w:rsid w:val="0024605A"/>
    <w:rsid w:val="0025531A"/>
    <w:rsid w:val="00260192"/>
    <w:rsid w:val="002639C1"/>
    <w:rsid w:val="00277692"/>
    <w:rsid w:val="00286608"/>
    <w:rsid w:val="00292C27"/>
    <w:rsid w:val="002B0A9D"/>
    <w:rsid w:val="002E3088"/>
    <w:rsid w:val="002E6FBA"/>
    <w:rsid w:val="00300AD0"/>
    <w:rsid w:val="00336955"/>
    <w:rsid w:val="003447E4"/>
    <w:rsid w:val="00364D3F"/>
    <w:rsid w:val="00373F7D"/>
    <w:rsid w:val="003744D3"/>
    <w:rsid w:val="003758E4"/>
    <w:rsid w:val="003866A6"/>
    <w:rsid w:val="00395AE6"/>
    <w:rsid w:val="003A7055"/>
    <w:rsid w:val="003B74B0"/>
    <w:rsid w:val="003B7972"/>
    <w:rsid w:val="003C7EA9"/>
    <w:rsid w:val="003D2534"/>
    <w:rsid w:val="003D6CC4"/>
    <w:rsid w:val="003D7FB1"/>
    <w:rsid w:val="003E175B"/>
    <w:rsid w:val="00441A7C"/>
    <w:rsid w:val="00441B4B"/>
    <w:rsid w:val="00447693"/>
    <w:rsid w:val="0045592D"/>
    <w:rsid w:val="00475575"/>
    <w:rsid w:val="004755C4"/>
    <w:rsid w:val="004844DA"/>
    <w:rsid w:val="004B44CE"/>
    <w:rsid w:val="004D0D44"/>
    <w:rsid w:val="004D4145"/>
    <w:rsid w:val="004F6A19"/>
    <w:rsid w:val="005008C8"/>
    <w:rsid w:val="00502174"/>
    <w:rsid w:val="0050685E"/>
    <w:rsid w:val="00547116"/>
    <w:rsid w:val="005634CC"/>
    <w:rsid w:val="00566E52"/>
    <w:rsid w:val="00574160"/>
    <w:rsid w:val="00574C66"/>
    <w:rsid w:val="005B72BD"/>
    <w:rsid w:val="005E440D"/>
    <w:rsid w:val="005E51DD"/>
    <w:rsid w:val="005E770E"/>
    <w:rsid w:val="006007BA"/>
    <w:rsid w:val="006101FB"/>
    <w:rsid w:val="0061447E"/>
    <w:rsid w:val="0062119C"/>
    <w:rsid w:val="00625B69"/>
    <w:rsid w:val="0063049C"/>
    <w:rsid w:val="00682BCD"/>
    <w:rsid w:val="006869F1"/>
    <w:rsid w:val="006A4CCB"/>
    <w:rsid w:val="006B3277"/>
    <w:rsid w:val="006C511B"/>
    <w:rsid w:val="006F5DE0"/>
    <w:rsid w:val="00703AE8"/>
    <w:rsid w:val="007305C4"/>
    <w:rsid w:val="00733AA5"/>
    <w:rsid w:val="00744D1C"/>
    <w:rsid w:val="007641D5"/>
    <w:rsid w:val="00774541"/>
    <w:rsid w:val="007845E5"/>
    <w:rsid w:val="008041A2"/>
    <w:rsid w:val="00805D61"/>
    <w:rsid w:val="0080699F"/>
    <w:rsid w:val="00837425"/>
    <w:rsid w:val="00837AC5"/>
    <w:rsid w:val="0086261C"/>
    <w:rsid w:val="0089615A"/>
    <w:rsid w:val="008A3EE5"/>
    <w:rsid w:val="008A4D37"/>
    <w:rsid w:val="008B7F9F"/>
    <w:rsid w:val="008D0498"/>
    <w:rsid w:val="008F25B0"/>
    <w:rsid w:val="008F68A3"/>
    <w:rsid w:val="00902D3F"/>
    <w:rsid w:val="009132CE"/>
    <w:rsid w:val="00945CE9"/>
    <w:rsid w:val="00987098"/>
    <w:rsid w:val="00992488"/>
    <w:rsid w:val="009B32C9"/>
    <w:rsid w:val="009C4108"/>
    <w:rsid w:val="00A05236"/>
    <w:rsid w:val="00A15372"/>
    <w:rsid w:val="00A22896"/>
    <w:rsid w:val="00A32F11"/>
    <w:rsid w:val="00A43105"/>
    <w:rsid w:val="00A45E89"/>
    <w:rsid w:val="00A704ED"/>
    <w:rsid w:val="00A708DC"/>
    <w:rsid w:val="00A95435"/>
    <w:rsid w:val="00A97D23"/>
    <w:rsid w:val="00AA3857"/>
    <w:rsid w:val="00AB14FE"/>
    <w:rsid w:val="00AF7B13"/>
    <w:rsid w:val="00B049DE"/>
    <w:rsid w:val="00B11B2B"/>
    <w:rsid w:val="00B220D8"/>
    <w:rsid w:val="00B345F2"/>
    <w:rsid w:val="00B43188"/>
    <w:rsid w:val="00B466DD"/>
    <w:rsid w:val="00B71753"/>
    <w:rsid w:val="00B80B72"/>
    <w:rsid w:val="00B92E3A"/>
    <w:rsid w:val="00B96F6B"/>
    <w:rsid w:val="00BA3B57"/>
    <w:rsid w:val="00BC305C"/>
    <w:rsid w:val="00BE768D"/>
    <w:rsid w:val="00C01FE1"/>
    <w:rsid w:val="00C1484D"/>
    <w:rsid w:val="00C35E48"/>
    <w:rsid w:val="00C370FF"/>
    <w:rsid w:val="00C378CC"/>
    <w:rsid w:val="00C51FB8"/>
    <w:rsid w:val="00C52C6C"/>
    <w:rsid w:val="00C53D58"/>
    <w:rsid w:val="00C72D39"/>
    <w:rsid w:val="00CB220D"/>
    <w:rsid w:val="00CB496B"/>
    <w:rsid w:val="00CB4A13"/>
    <w:rsid w:val="00CB51AA"/>
    <w:rsid w:val="00CB686D"/>
    <w:rsid w:val="00CE344F"/>
    <w:rsid w:val="00D04FCE"/>
    <w:rsid w:val="00D05C88"/>
    <w:rsid w:val="00D2091B"/>
    <w:rsid w:val="00D36982"/>
    <w:rsid w:val="00D53E0F"/>
    <w:rsid w:val="00D56C56"/>
    <w:rsid w:val="00D67EA4"/>
    <w:rsid w:val="00D742F7"/>
    <w:rsid w:val="00D82BEF"/>
    <w:rsid w:val="00D90B83"/>
    <w:rsid w:val="00D977AF"/>
    <w:rsid w:val="00DA082B"/>
    <w:rsid w:val="00DB2F01"/>
    <w:rsid w:val="00DC5264"/>
    <w:rsid w:val="00DF5103"/>
    <w:rsid w:val="00E17466"/>
    <w:rsid w:val="00E30A9C"/>
    <w:rsid w:val="00E466D4"/>
    <w:rsid w:val="00E85E5F"/>
    <w:rsid w:val="00E87646"/>
    <w:rsid w:val="00E96A90"/>
    <w:rsid w:val="00EC5D44"/>
    <w:rsid w:val="00ED0497"/>
    <w:rsid w:val="00ED5357"/>
    <w:rsid w:val="00EE5601"/>
    <w:rsid w:val="00EF2F90"/>
    <w:rsid w:val="00EF5B0E"/>
    <w:rsid w:val="00F3319C"/>
    <w:rsid w:val="00F51738"/>
    <w:rsid w:val="00F63D2C"/>
    <w:rsid w:val="00F919B9"/>
    <w:rsid w:val="00F97AB1"/>
    <w:rsid w:val="00FC194F"/>
    <w:rsid w:val="00FC77BC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9CB29"/>
  <w15:docId w15:val="{2F8D07DB-C106-4AD1-8689-DE4B4686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844D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pacing w:val="-20"/>
      <w:sz w:val="22"/>
      <w:szCs w:val="24"/>
    </w:rPr>
  </w:style>
  <w:style w:type="table" w:styleId="a4">
    <w:name w:val="Table Grid"/>
    <w:basedOn w:val="a1"/>
    <w:uiPriority w:val="39"/>
    <w:rsid w:val="0061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4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40D"/>
  </w:style>
  <w:style w:type="paragraph" w:styleId="a7">
    <w:name w:val="footer"/>
    <w:basedOn w:val="a"/>
    <w:link w:val="a8"/>
    <w:uiPriority w:val="99"/>
    <w:unhideWhenUsed/>
    <w:rsid w:val="005E4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40D"/>
  </w:style>
  <w:style w:type="paragraph" w:styleId="a9">
    <w:name w:val="Balloon Text"/>
    <w:basedOn w:val="a"/>
    <w:link w:val="aa"/>
    <w:uiPriority w:val="99"/>
    <w:semiHidden/>
    <w:unhideWhenUsed/>
    <w:rsid w:val="00065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C8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E85E5F"/>
    <w:rPr>
      <w:sz w:val="16"/>
      <w:szCs w:val="16"/>
    </w:rPr>
  </w:style>
  <w:style w:type="character" w:customStyle="1" w:styleId="10">
    <w:name w:val="スタイル1 (文字)"/>
    <w:basedOn w:val="a0"/>
    <w:link w:val="1"/>
    <w:rsid w:val="00E85E5F"/>
    <w:rPr>
      <w:sz w:val="16"/>
      <w:szCs w:val="16"/>
    </w:rPr>
  </w:style>
  <w:style w:type="character" w:styleId="ab">
    <w:name w:val="Hyperlink"/>
    <w:basedOn w:val="a0"/>
    <w:uiPriority w:val="99"/>
    <w:unhideWhenUsed/>
    <w:rsid w:val="007305C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_order@everwall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22A8-122C-4DB9-AFD0-E38A4C4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PT</dc:creator>
  <cp:lastModifiedBy>エバーウォール 株式会社</cp:lastModifiedBy>
  <cp:revision>4</cp:revision>
  <cp:lastPrinted>2025-03-21T02:40:00Z</cp:lastPrinted>
  <dcterms:created xsi:type="dcterms:W3CDTF">2025-03-21T02:35:00Z</dcterms:created>
  <dcterms:modified xsi:type="dcterms:W3CDTF">2025-12-01T04:33:00Z</dcterms:modified>
</cp:coreProperties>
</file>